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3"/>
      </w:pPr>
      <w:bookmarkStart w:id="0" w:name="_Toc198009157"/>
      <w:r>
        <w:t>СОДЕРЖАНИЕ</w:t>
      </w:r>
      <w:bookmarkEnd w:id="0"/>
    </w:p>
    <w:p w14:paraId="38171F2A" w14:textId="473252E8" w:rsidR="005D3C2C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8009157" w:history="1">
        <w:r w:rsidR="005D3C2C" w:rsidRPr="001337D6">
          <w:rPr>
            <w:rStyle w:val="ac"/>
            <w:noProof/>
          </w:rPr>
          <w:t>СОДЕРЖА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5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</w:t>
        </w:r>
        <w:r w:rsidR="005D3C2C">
          <w:rPr>
            <w:noProof/>
            <w:webHidden/>
          </w:rPr>
          <w:fldChar w:fldCharType="end"/>
        </w:r>
      </w:hyperlink>
    </w:p>
    <w:p w14:paraId="6A136B04" w14:textId="28DE6037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58" w:history="1">
        <w:r w:rsidRPr="001337D6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D73B7" w14:textId="2224E510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59" w:history="1">
        <w:r w:rsidRPr="001337D6">
          <w:rPr>
            <w:rStyle w:val="ac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CDF3D" w14:textId="5708A32D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0" w:history="1">
        <w:r w:rsidRPr="001337D6">
          <w:rPr>
            <w:rStyle w:val="ac"/>
            <w:noProof/>
          </w:rPr>
          <w:t>1.1.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D0400" w14:textId="5B4AD531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1" w:history="1">
        <w:r w:rsidRPr="001337D6">
          <w:rPr>
            <w:rStyle w:val="ac"/>
            <w:noProof/>
          </w:rPr>
          <w:t>1.2.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F297F" w14:textId="4BF647A3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2" w:history="1">
        <w:r w:rsidRPr="001337D6">
          <w:rPr>
            <w:rStyle w:val="ac"/>
            <w:noProof/>
          </w:rPr>
          <w:t>1.3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7E17F" w14:textId="1881EAF4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3" w:history="1">
        <w:r w:rsidRPr="001337D6">
          <w:rPr>
            <w:rStyle w:val="ac"/>
            <w:noProof/>
            <w:lang w:val="en-US"/>
          </w:rPr>
          <w:t xml:space="preserve">1.3.1 </w:t>
        </w:r>
        <w:r w:rsidRPr="001337D6">
          <w:rPr>
            <w:rStyle w:val="ac"/>
            <w:noProof/>
          </w:rPr>
          <w:t>QSettings (Qt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2C8CA" w14:textId="7DAF19F8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4" w:history="1">
        <w:r w:rsidRPr="001337D6">
          <w:rPr>
            <w:rStyle w:val="ac"/>
            <w:noProof/>
            <w:lang w:val="en-US"/>
          </w:rPr>
          <w:t>1.3.2 Qt.labs.settings (Q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DA668" w14:textId="5AE717F8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5" w:history="1">
        <w:r w:rsidRPr="001337D6">
          <w:rPr>
            <w:rStyle w:val="ac"/>
            <w:noProof/>
            <w:lang w:val="en-US"/>
          </w:rPr>
          <w:t>1.3.3 KConfig (KDE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5A006" w14:textId="009AB86A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6" w:history="1">
        <w:r w:rsidRPr="001337D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8E185" w14:textId="42B0C9B5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67" w:history="1">
        <w:r w:rsidRPr="001337D6">
          <w:rPr>
            <w:rStyle w:val="ac"/>
            <w:noProof/>
          </w:rPr>
          <w:t>ГЛАВА 2. ВЫБОР СПОСОБА ПОСТАВК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006EE6" w14:textId="31C38D33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8" w:history="1">
        <w:r w:rsidRPr="001337D6">
          <w:rPr>
            <w:rStyle w:val="ac"/>
            <w:noProof/>
          </w:rPr>
          <w:t>2.1. Установка системной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AB679D" w14:textId="748D2848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9" w:history="1">
        <w:r w:rsidRPr="001337D6">
          <w:rPr>
            <w:rStyle w:val="ac"/>
            <w:noProof/>
          </w:rPr>
          <w:t xml:space="preserve">2.2. Использовать </w:t>
        </w:r>
        <w:r w:rsidRPr="001337D6">
          <w:rPr>
            <w:rStyle w:val="ac"/>
            <w:noProof/>
            <w:lang w:val="en-US"/>
          </w:rPr>
          <w:t>git</w:t>
        </w:r>
        <w:r w:rsidRPr="001337D6">
          <w:rPr>
            <w:rStyle w:val="ac"/>
            <w:noProof/>
          </w:rPr>
          <w:t xml:space="preserve"> </w:t>
        </w:r>
        <w:r w:rsidRPr="001337D6">
          <w:rPr>
            <w:rStyle w:val="ac"/>
            <w:noProof/>
            <w:lang w:val="en-US"/>
          </w:rPr>
          <w:t>sub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2C7D3" w14:textId="59903EDE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0" w:history="1">
        <w:r w:rsidRPr="001337D6">
          <w:rPr>
            <w:rStyle w:val="ac"/>
            <w:noProof/>
          </w:rPr>
          <w:t>2.3. Использовать пакетный менеджер c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A8E907" w14:textId="69E95967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1" w:history="1">
        <w:r w:rsidRPr="001337D6">
          <w:rPr>
            <w:rStyle w:val="ac"/>
            <w:noProof/>
          </w:rPr>
          <w:t>ГЛАВА 3. ОПРЕДЕЛЕНИЕ ТРЕБОВАНИЙ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00A9A6" w14:textId="39856A5F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2" w:history="1">
        <w:r w:rsidRPr="001337D6">
          <w:rPr>
            <w:rStyle w:val="ac"/>
            <w:noProof/>
          </w:rPr>
          <w:t>3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794C1A" w14:textId="6AAB0E36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3" w:history="1">
        <w:r w:rsidRPr="001337D6">
          <w:rPr>
            <w:rStyle w:val="ac"/>
            <w:noProof/>
          </w:rPr>
          <w:t>3.2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695297" w14:textId="61FCEC2E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4" w:history="1">
        <w:r w:rsidRPr="001337D6">
          <w:rPr>
            <w:rStyle w:val="ac"/>
            <w:noProof/>
          </w:rPr>
          <w:t>ГЛАВА 4. ПРОЕК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926032" w14:textId="121D37F6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5" w:history="1">
        <w:r w:rsidRPr="001337D6">
          <w:rPr>
            <w:rStyle w:val="ac"/>
            <w:noProof/>
          </w:rPr>
          <w:t xml:space="preserve">4.1. Структура </w:t>
        </w:r>
        <w:r w:rsidRPr="001337D6">
          <w:rPr>
            <w:rStyle w:val="ac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122E1" w14:textId="58691504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6" w:history="1">
        <w:r w:rsidRPr="001337D6">
          <w:rPr>
            <w:rStyle w:val="ac"/>
            <w:noProof/>
          </w:rPr>
          <w:t xml:space="preserve">4.1.1. </w:t>
        </w:r>
        <w:r w:rsidRPr="001337D6">
          <w:rPr>
            <w:rStyle w:val="ac"/>
            <w:noProof/>
            <w:lang w:val="en-US"/>
          </w:rPr>
          <w:t>Boolean</w:t>
        </w:r>
        <w:r w:rsidRPr="001337D6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23B481" w14:textId="19499B04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7" w:history="1">
        <w:r w:rsidRPr="001337D6">
          <w:rPr>
            <w:rStyle w:val="ac"/>
            <w:noProof/>
          </w:rPr>
          <w:t xml:space="preserve">4.1.2. </w:t>
        </w:r>
        <w:r w:rsidRPr="001337D6">
          <w:rPr>
            <w:rStyle w:val="ac"/>
            <w:noProof/>
            <w:lang w:val="en-US"/>
          </w:rPr>
          <w:t>Integer</w:t>
        </w:r>
        <w:r w:rsidRPr="001337D6">
          <w:rPr>
            <w:rStyle w:val="ac"/>
            <w:noProof/>
          </w:rPr>
          <w:t>/</w:t>
        </w:r>
        <w:r w:rsidRPr="001337D6">
          <w:rPr>
            <w:rStyle w:val="ac"/>
            <w:noProof/>
            <w:lang w:val="en-US"/>
          </w:rPr>
          <w:t>Real</w:t>
        </w:r>
        <w:r w:rsidRPr="001337D6">
          <w:rPr>
            <w:rStyle w:val="ac"/>
            <w:noProof/>
          </w:rPr>
          <w:t>/</w:t>
        </w:r>
        <w:r w:rsidRPr="001337D6">
          <w:rPr>
            <w:rStyle w:val="ac"/>
            <w:noProof/>
            <w:lang w:val="en-US"/>
          </w:rPr>
          <w:t>UInt</w:t>
        </w:r>
        <w:r w:rsidRPr="001337D6">
          <w:rPr>
            <w:rStyle w:val="ac"/>
            <w:noProof/>
          </w:rPr>
          <w:t xml:space="preserve">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D09D7D" w14:textId="1298D0A9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8" w:history="1">
        <w:r w:rsidRPr="001337D6">
          <w:rPr>
            <w:rStyle w:val="ac"/>
            <w:noProof/>
          </w:rPr>
          <w:t xml:space="preserve">4.1.3. </w:t>
        </w:r>
        <w:r w:rsidRPr="001337D6">
          <w:rPr>
            <w:rStyle w:val="ac"/>
            <w:noProof/>
            <w:lang w:val="en-US"/>
          </w:rPr>
          <w:t>String</w:t>
        </w:r>
        <w:r w:rsidRPr="001337D6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36C270" w14:textId="6DA8B260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9" w:history="1">
        <w:r w:rsidRPr="001337D6">
          <w:rPr>
            <w:rStyle w:val="ac"/>
            <w:noProof/>
          </w:rPr>
          <w:t xml:space="preserve">4.1.4. </w:t>
        </w:r>
        <w:r w:rsidRPr="001337D6">
          <w:rPr>
            <w:rStyle w:val="ac"/>
            <w:noProof/>
            <w:lang w:val="en-US"/>
          </w:rPr>
          <w:t>Array</w:t>
        </w:r>
        <w:r w:rsidRPr="001337D6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CE3075" w14:textId="12E642F8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0" w:history="1">
        <w:r w:rsidRPr="001337D6">
          <w:rPr>
            <w:rStyle w:val="ac"/>
            <w:noProof/>
          </w:rPr>
          <w:t xml:space="preserve">4.1.5. </w:t>
        </w:r>
        <w:r w:rsidRPr="001337D6">
          <w:rPr>
            <w:rStyle w:val="ac"/>
            <w:noProof/>
            <w:lang w:val="en-US"/>
          </w:rPr>
          <w:t>FilePath</w:t>
        </w:r>
        <w:r w:rsidRPr="001337D6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25D663" w14:textId="47218210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1" w:history="1">
        <w:r w:rsidRPr="001337D6">
          <w:rPr>
            <w:rStyle w:val="ac"/>
            <w:noProof/>
          </w:rPr>
          <w:t xml:space="preserve">4.1.6. </w:t>
        </w:r>
        <w:r w:rsidRPr="001337D6">
          <w:rPr>
            <w:rStyle w:val="ac"/>
            <w:noProof/>
            <w:lang w:val="en-US"/>
          </w:rPr>
          <w:t>Selection</w:t>
        </w:r>
        <w:r w:rsidRPr="001337D6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9E84A9" w14:textId="27BF522C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2" w:history="1">
        <w:r w:rsidRPr="001337D6">
          <w:rPr>
            <w:rStyle w:val="ac"/>
            <w:noProof/>
          </w:rPr>
          <w:t xml:space="preserve">4.1.7. </w:t>
        </w:r>
        <w:r w:rsidRPr="001337D6">
          <w:rPr>
            <w:rStyle w:val="ac"/>
            <w:noProof/>
            <w:lang w:val="en-US"/>
          </w:rPr>
          <w:t>Coordinate</w:t>
        </w:r>
        <w:r w:rsidRPr="001337D6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540211" w14:textId="7CBC77A2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83" w:history="1">
        <w:r w:rsidRPr="001337D6">
          <w:rPr>
            <w:rStyle w:val="ac"/>
            <w:noProof/>
          </w:rPr>
          <w:t xml:space="preserve">4.2. Основные классы в </w:t>
        </w:r>
        <w:r w:rsidRPr="001337D6">
          <w:rPr>
            <w:rStyle w:val="ac"/>
            <w:noProof/>
            <w:lang w:val="en-US"/>
          </w:rPr>
          <w:t>C</w:t>
        </w:r>
        <w:r w:rsidRPr="001337D6">
          <w:rPr>
            <w:rStyle w:val="ac"/>
            <w:noProof/>
          </w:rPr>
          <w:t>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E00246" w14:textId="5E55619F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4" w:history="1">
        <w:r w:rsidRPr="001337D6">
          <w:rPr>
            <w:rStyle w:val="ac"/>
            <w:noProof/>
          </w:rPr>
          <w:t xml:space="preserve">4.2.1. Класс </w:t>
        </w:r>
        <w:r w:rsidRPr="001337D6">
          <w:rPr>
            <w:rStyle w:val="ac"/>
            <w:noProof/>
            <w:lang w:val="en-US"/>
          </w:rPr>
          <w:t>I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C3F578" w14:textId="58E59C8E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5" w:history="1">
        <w:r w:rsidRPr="001337D6">
          <w:rPr>
            <w:rStyle w:val="ac"/>
            <w:noProof/>
          </w:rPr>
          <w:t xml:space="preserve">4.2.2. Класс </w:t>
        </w:r>
        <w:r w:rsidRPr="001337D6">
          <w:rPr>
            <w:rStyle w:val="ac"/>
            <w:noProof/>
            <w:lang w:val="en-US"/>
          </w:rPr>
          <w:t>ISelection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ACE5B7" w14:textId="5B58D827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6" w:history="1">
        <w:r w:rsidRPr="001337D6">
          <w:rPr>
            <w:rStyle w:val="ac"/>
            <w:noProof/>
          </w:rPr>
          <w:t>4.2.3. Класс IRegexString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5979E" w14:textId="79C920F9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7" w:history="1">
        <w:r w:rsidRPr="001337D6">
          <w:rPr>
            <w:rStyle w:val="ac"/>
            <w:noProof/>
          </w:rPr>
          <w:t>4.2.4. Проч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C63EB8" w14:textId="4BD19482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8" w:history="1">
        <w:r w:rsidRPr="001337D6">
          <w:rPr>
            <w:rStyle w:val="ac"/>
            <w:noProof/>
          </w:rPr>
          <w:t xml:space="preserve">4.2.5. Фабричные классы </w:t>
        </w:r>
        <w:r w:rsidRPr="001337D6">
          <w:rPr>
            <w:rStyle w:val="ac"/>
            <w:noProof/>
            <w:lang w:val="en-US"/>
          </w:rPr>
          <w:t>ISettingParser</w:t>
        </w:r>
        <w:r w:rsidRPr="001337D6">
          <w:rPr>
            <w:rStyle w:val="ac"/>
            <w:noProof/>
          </w:rPr>
          <w:t xml:space="preserve"> </w:t>
        </w:r>
        <w:r w:rsidRPr="001337D6">
          <w:rPr>
            <w:rStyle w:val="ac"/>
            <w:noProof/>
            <w:lang w:val="en-US"/>
          </w:rPr>
          <w:t>ISettingsGroupParser</w:t>
        </w:r>
        <w:r w:rsidRPr="001337D6">
          <w:rPr>
            <w:rStyle w:val="ac"/>
            <w:noProof/>
          </w:rPr>
          <w:t xml:space="preserve"> </w:t>
        </w:r>
        <w:r w:rsidRPr="001337D6">
          <w:rPr>
            <w:rStyle w:val="ac"/>
            <w:noProof/>
            <w:lang w:val="en-US"/>
          </w:rPr>
          <w:t>ISettingsJson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610D22" w14:textId="6E8591A0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9" w:history="1">
        <w:r w:rsidRPr="001337D6">
          <w:rPr>
            <w:rStyle w:val="ac"/>
            <w:noProof/>
          </w:rPr>
          <w:t xml:space="preserve">4.2.6. </w:t>
        </w:r>
        <w:r w:rsidRPr="001337D6">
          <w:rPr>
            <w:rStyle w:val="ac"/>
            <w:noProof/>
            <w:lang w:val="en-US"/>
          </w:rPr>
          <w:t>Model</w:t>
        </w:r>
        <w:r w:rsidRPr="001337D6">
          <w:rPr>
            <w:rStyle w:val="ac"/>
            <w:noProof/>
          </w:rPr>
          <w:t xml:space="preserve"> класс Tab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41A798" w14:textId="149B89EE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0" w:history="1">
        <w:r w:rsidRPr="001337D6">
          <w:rPr>
            <w:rStyle w:val="ac"/>
            <w:noProof/>
            <w:lang w:val="en-US"/>
          </w:rPr>
          <w:t>4.2.</w:t>
        </w:r>
        <w:r w:rsidRPr="001337D6">
          <w:rPr>
            <w:rStyle w:val="ac"/>
            <w:noProof/>
          </w:rPr>
          <w:t>7</w:t>
        </w:r>
        <w:r w:rsidRPr="001337D6">
          <w:rPr>
            <w:rStyle w:val="ac"/>
            <w:noProof/>
            <w:lang w:val="en-US"/>
          </w:rPr>
          <w:t>. Model</w:t>
        </w:r>
        <w:r w:rsidRPr="001337D6">
          <w:rPr>
            <w:rStyle w:val="ac"/>
            <w:noProof/>
          </w:rPr>
          <w:t xml:space="preserve"> класс </w:t>
        </w:r>
        <w:r w:rsidRPr="001337D6">
          <w:rPr>
            <w:rStyle w:val="ac"/>
            <w:noProof/>
            <w:lang w:val="en-US"/>
          </w:rPr>
          <w:t>SettingsLis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C74EAE" w14:textId="56A640BC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1" w:history="1">
        <w:r w:rsidRPr="001337D6">
          <w:rPr>
            <w:rStyle w:val="ac"/>
            <w:noProof/>
          </w:rPr>
          <w:t xml:space="preserve">4.2.8. Класс </w:t>
        </w:r>
        <w:r w:rsidRPr="001337D6">
          <w:rPr>
            <w:rStyle w:val="ac"/>
            <w:noProof/>
            <w:lang w:val="en-US"/>
          </w:rPr>
          <w:t>ISetting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224897" w14:textId="7C7A7928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2" w:history="1">
        <w:r w:rsidRPr="001337D6">
          <w:rPr>
            <w:rStyle w:val="ac"/>
            <w:noProof/>
          </w:rPr>
          <w:t>4.2.9. Класс SimpleGetSetValueMi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47D1D4" w14:textId="7732ED8E" w:rsidR="005D3C2C" w:rsidRDefault="005D3C2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3" w:history="1">
        <w:r w:rsidRPr="001337D6">
          <w:rPr>
            <w:rStyle w:val="ac"/>
            <w:noProof/>
          </w:rPr>
          <w:t xml:space="preserve">4.3. Основные </w:t>
        </w:r>
        <w:r w:rsidRPr="001337D6">
          <w:rPr>
            <w:rStyle w:val="ac"/>
            <w:noProof/>
            <w:lang w:val="en-US"/>
          </w:rPr>
          <w:t xml:space="preserve">QML </w:t>
        </w:r>
        <w:r w:rsidRPr="001337D6">
          <w:rPr>
            <w:rStyle w:val="ac"/>
            <w:noProof/>
          </w:rPr>
          <w:t>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4966FD" w14:textId="657E1E9D" w:rsidR="005D3C2C" w:rsidRDefault="005D3C2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94" w:history="1">
        <w:r w:rsidRPr="001337D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00E1DB" w14:textId="7F8DC9B3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5" w:history="1">
        <w:r w:rsidRPr="001337D6">
          <w:rPr>
            <w:rStyle w:val="ac"/>
            <w:noProof/>
          </w:rPr>
          <w:t>ГЛАВА 5.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E5889D" w14:textId="110169A4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6" w:history="1">
        <w:r w:rsidRPr="001337D6">
          <w:rPr>
            <w:rStyle w:val="ac"/>
            <w:noProof/>
          </w:rPr>
          <w:t>ГЛАВА 6.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B6EB1E" w14:textId="55216110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7" w:history="1">
        <w:r w:rsidRPr="001337D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66AFF3" w14:textId="4A4B86C7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8" w:history="1">
        <w:r w:rsidRPr="001337D6">
          <w:rPr>
            <w:rStyle w:val="ac"/>
            <w:noProof/>
          </w:rPr>
          <w:t>СПИСОК ИСПОЛЬЗОВАННЫХ ИСТ</w:t>
        </w:r>
        <w:r w:rsidRPr="001337D6">
          <w:rPr>
            <w:rStyle w:val="ac"/>
            <w:noProof/>
          </w:rPr>
          <w:t>О</w:t>
        </w:r>
        <w:r w:rsidRPr="001337D6">
          <w:rPr>
            <w:rStyle w:val="ac"/>
            <w:noProof/>
          </w:rPr>
          <w:t>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78ACC9" w14:textId="2287ED93" w:rsidR="005D3C2C" w:rsidRDefault="005D3C2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9" w:history="1">
        <w:r w:rsidRPr="001337D6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0EB9B0" w14:textId="178954A4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1" w:name="_Toc197185268"/>
      <w:bookmarkStart w:id="2" w:name="_Toc198009158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3" w:name="_Toc197185269"/>
      <w:bookmarkStart w:id="4" w:name="_Toc198009159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8009160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8009161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8009162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1" w:name="_Toc197185273"/>
      <w:bookmarkStart w:id="12" w:name="_Toc198009163"/>
      <w:r>
        <w:rPr>
          <w:lang w:val="en-US"/>
        </w:rPr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3" w:name="_Toc197185274"/>
      <w:bookmarkStart w:id="14" w:name="_Toc198009164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8009165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7" w:name="_Toc197185276"/>
      <w:bookmarkStart w:id="18" w:name="_Toc198009166"/>
      <w:r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B0CE8">
        <w:fldChar w:fldCharType="begin"/>
      </w:r>
      <w:r w:rsidR="008B0CE8">
        <w:instrText xml:space="preserve"> SEQ Таблица \* ARABIC </w:instrText>
      </w:r>
      <w:r w:rsidR="008B0CE8">
        <w:fldChar w:fldCharType="separate"/>
      </w:r>
      <w:r>
        <w:rPr>
          <w:noProof/>
        </w:rPr>
        <w:t>1</w:t>
      </w:r>
      <w:r w:rsidR="008B0CE8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19" w:name="_Toc198009167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19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0" w:name="_Toc198009168"/>
      <w:r>
        <w:t>2</w:t>
      </w:r>
      <w:r w:rsidR="002028AB">
        <w:t>.1. Установка системной зависимости</w:t>
      </w:r>
      <w:bookmarkEnd w:id="20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1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2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1" w:name="_Toc198009169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1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3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4</w:t>
      </w:r>
      <w:r w:rsidR="008B0CE8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5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2" w:name="_Toc198009170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2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6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7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8</w:t>
      </w:r>
      <w:r w:rsidR="008B0CE8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9</w:t>
      </w:r>
      <w:r w:rsidR="008B0CE8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10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3" w:name="_Toc197185277"/>
      <w:bookmarkStart w:id="24" w:name="_Toc198009171"/>
      <w:r>
        <w:lastRenderedPageBreak/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3"/>
      <w:bookmarkEnd w:id="24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5" w:name="_Toc197185278"/>
      <w:bookmarkStart w:id="26" w:name="_Toc198009172"/>
      <w:r>
        <w:t>3</w:t>
      </w:r>
      <w:r w:rsidR="007205C3" w:rsidRPr="00E337F3">
        <w:t>.1. Функциональные требования</w:t>
      </w:r>
      <w:bookmarkEnd w:id="25"/>
      <w:bookmarkEnd w:id="26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lastRenderedPageBreak/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7" w:name="_Toc197185279"/>
      <w:bookmarkStart w:id="28" w:name="_Toc198009173"/>
      <w:r>
        <w:t>3</w:t>
      </w:r>
      <w:r w:rsidR="007205C3" w:rsidRPr="00E337F3">
        <w:t>.2. Нефункциональные требования</w:t>
      </w:r>
      <w:bookmarkEnd w:id="27"/>
      <w:bookmarkEnd w:id="28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Генерация интерфейса для 50+ настроек должна выполняться менее чем за 200 мс</w:t>
      </w:r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lastRenderedPageBreak/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lastRenderedPageBreak/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0" w:name="_Toc198009174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1" w:name="_Toc197185281"/>
      <w:bookmarkEnd w:id="29"/>
      <w:bookmarkEnd w:id="30"/>
    </w:p>
    <w:p w14:paraId="4DC8314C" w14:textId="29B0B540" w:rsidR="00103857" w:rsidRPr="00E608C5" w:rsidRDefault="003417CD" w:rsidP="00103857">
      <w:pPr>
        <w:pStyle w:val="24"/>
      </w:pPr>
      <w:bookmarkStart w:id="32" w:name="_Toc198009175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2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FF61C2" w:rsidRDefault="008675E1" w:rsidP="008675E1">
      <w:pPr>
        <w:pStyle w:val="af5"/>
      </w:pPr>
      <w:r w:rsidRPr="008675E1">
        <w:rPr>
          <w:lang w:val="en-US"/>
        </w:rPr>
        <w:t xml:space="preserve">  </w:t>
      </w:r>
      <w:r w:rsidRPr="00FF61C2">
        <w:t>"</w:t>
      </w:r>
      <w:r w:rsidRPr="00E608C5">
        <w:rPr>
          <w:lang w:val="en-US"/>
        </w:rPr>
        <w:t>is</w:t>
      </w:r>
      <w:r w:rsidRPr="00FF61C2">
        <w:t>_</w:t>
      </w:r>
      <w:r w:rsidRPr="00E608C5">
        <w:rPr>
          <w:lang w:val="en-US"/>
        </w:rPr>
        <w:t>required</w:t>
      </w:r>
      <w:r w:rsidRPr="00FF61C2"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3" w:name="_Toc198009176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3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4" w:name="_Toc198009177"/>
      <w:r>
        <w:lastRenderedPageBreak/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4"/>
    </w:p>
    <w:p w14:paraId="23AEB44F" w14:textId="6A3162E2" w:rsidR="00D64999" w:rsidRDefault="00D64999" w:rsidP="00D64999">
      <w:pPr>
        <w:pStyle w:val="af5"/>
      </w:pPr>
      <w:r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5" w:name="_Toc198009178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5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6" w:name="_Toc198009179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6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7" w:name="_Toc198009180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7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8" w:name="_Toc198009181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8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39" w:name="_Toc198009182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39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</w:t>
      </w:r>
      <w:r w:rsidRPr="008B56FB">
        <w:lastRenderedPageBreak/>
        <w:t xml:space="preserve">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0" w:name="_Toc198009183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0"/>
    </w:p>
    <w:p w14:paraId="728F1D60" w14:textId="5C08C104" w:rsidR="00E34686" w:rsidRPr="008B56FB" w:rsidRDefault="00647FE0" w:rsidP="00E34686">
      <w:pPr>
        <w:pStyle w:val="32"/>
      </w:pPr>
      <w:bookmarkStart w:id="41" w:name="_Toc198009184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1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lastRenderedPageBreak/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2" w:name="_Toc198009185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2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3" w:name="_Toc198009186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3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4" w:name="_Toc198009187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4"/>
    </w:p>
    <w:p w14:paraId="61DFE6E2" w14:textId="6786B366" w:rsidR="00A20C03" w:rsidRPr="00FF61C2" w:rsidRDefault="00A20C03" w:rsidP="008B56FB">
      <w:pPr>
        <w:pStyle w:val="af5"/>
        <w:ind w:firstLine="0"/>
      </w:pPr>
      <w:r>
        <w:t>Аналогично</w:t>
      </w:r>
      <w:r w:rsidRPr="00FF61C2">
        <w:t xml:space="preserve"> </w:t>
      </w:r>
      <w:r>
        <w:t>созданы</w:t>
      </w:r>
      <w:r w:rsidRPr="00FF61C2">
        <w:t xml:space="preserve"> </w:t>
      </w:r>
      <w:r>
        <w:t>классы</w:t>
      </w:r>
      <w:r w:rsidRPr="00FF61C2"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FF61C2"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E608C5" w:rsidRDefault="00647FE0" w:rsidP="00F2622F">
      <w:pPr>
        <w:pStyle w:val="32"/>
      </w:pPr>
      <w:bookmarkStart w:id="45" w:name="_Toc198009188"/>
      <w:r>
        <w:t>4.</w:t>
      </w:r>
      <w:r w:rsidR="00F2622F" w:rsidRPr="00E608C5">
        <w:t>2.</w:t>
      </w:r>
      <w:r w:rsidR="002B34E9">
        <w:t>5</w:t>
      </w:r>
      <w:r w:rsidR="00F2622F" w:rsidRPr="00E608C5">
        <w:t xml:space="preserve">. </w:t>
      </w:r>
      <w:r w:rsidR="00F2622F">
        <w:t>Фабричные</w:t>
      </w:r>
      <w:r w:rsidR="00F2622F" w:rsidRPr="00E608C5"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5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 для данн</w:t>
      </w:r>
      <w:r w:rsidR="00D865C8">
        <w:t>ых</w:t>
      </w:r>
      <w:r>
        <w:t xml:space="preserve"> класс</w:t>
      </w:r>
      <w:r w:rsidR="00D865C8">
        <w:t>ов</w:t>
      </w:r>
      <w:r>
        <w:t xml:space="preserve"> представлен в листинге </w:t>
      </w:r>
      <w:r w:rsidR="00D865C8">
        <w:t>6</w:t>
      </w:r>
      <w:r>
        <w:t>.</w:t>
      </w:r>
      <w:r w:rsidRPr="00A20C03">
        <w:t xml:space="preserve">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lastRenderedPageBreak/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lastRenderedPageBreak/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6" w:name="_Toc198009189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6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lastRenderedPageBreak/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7" w:name="_Toc198009190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7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8" w:name="_Toc198009191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8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49" w:name="_Toc198009192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49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lastRenderedPageBreak/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0" w:name="_Toc198009193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0"/>
    </w:p>
    <w:p w14:paraId="42B567C5" w14:textId="77777777" w:rsidR="00B86820" w:rsidRPr="00B86820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</w:t>
      </w:r>
      <w:r w:rsidRPr="00B86820">
        <w:lastRenderedPageBreak/>
        <w:t>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lastRenderedPageBreak/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1" w:name="_Toc198009194"/>
      <w:r>
        <w:t>Заключение</w:t>
      </w:r>
      <w:bookmarkEnd w:id="51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lastRenderedPageBreak/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E299569" w14:textId="77777777" w:rsidR="008F4DDA" w:rsidRPr="008F4DDA" w:rsidRDefault="008F4DDA" w:rsidP="008F4DDA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712CE874" w14:textId="77777777" w:rsidR="001E4745" w:rsidRDefault="001E4745" w:rsidP="001E4745">
      <w:pPr>
        <w:pStyle w:val="af5"/>
      </w:pPr>
    </w:p>
    <w:p w14:paraId="72FEB97F" w14:textId="77777777" w:rsidR="00FF61C2" w:rsidRDefault="00FF6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CACD9F6" w14:textId="3574A0AB" w:rsidR="000059AD" w:rsidRPr="008E3D5C" w:rsidRDefault="000059AD" w:rsidP="003A21BC">
      <w:pPr>
        <w:pStyle w:val="13"/>
      </w:pPr>
      <w:bookmarkStart w:id="52" w:name="_Toc198009195"/>
      <w:r>
        <w:lastRenderedPageBreak/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52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централизованное управление версиями</w:t>
      </w:r>
    </w:p>
    <w:p w14:paraId="3261082B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t xml:space="preserve"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</w:t>
      </w:r>
      <w:r w:rsidRPr="00AB5DA8">
        <w:lastRenderedPageBreak/>
        <w:t>компонентов открывает перспективы для дальнейшего развития и совершенствования решения.</w:t>
      </w:r>
    </w:p>
    <w:p w14:paraId="32D54FEF" w14:textId="3C685A97" w:rsidR="00AB5DA8" w:rsidRDefault="00AB5DA8">
      <w:r>
        <w:br w:type="page"/>
      </w:r>
    </w:p>
    <w:p w14:paraId="0A6839BC" w14:textId="3EFA128B" w:rsidR="00AB5DA8" w:rsidRDefault="00AB5DA8" w:rsidP="00AB5DA8">
      <w:pPr>
        <w:pStyle w:val="13"/>
      </w:pPr>
      <w:bookmarkStart w:id="53" w:name="_Toc198009196"/>
      <w:r>
        <w:lastRenderedPageBreak/>
        <w:t>ГЛАВА 6. ПЕРСПЕКТИВЫ РАЗВИТИЯ</w:t>
      </w:r>
      <w:bookmarkEnd w:id="53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54" w:name="_Toc198009197"/>
      <w:r>
        <w:lastRenderedPageBreak/>
        <w:t>ЗАКЛЮЧЕНИЕ</w:t>
      </w:r>
      <w:bookmarkEnd w:id="31"/>
      <w:bookmarkEnd w:id="54"/>
    </w:p>
    <w:p w14:paraId="4D4D4E51" w14:textId="5853137E" w:rsidR="009B4D34" w:rsidRPr="009B4D34" w:rsidRDefault="009B4D34" w:rsidP="009B4D34">
      <w:pPr>
        <w:pStyle w:val="af5"/>
      </w:pPr>
      <w:bookmarkStart w:id="55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 xml:space="preserve"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</w:t>
      </w:r>
      <w:r w:rsidRPr="009B4D34">
        <w:lastRenderedPageBreak/>
        <w:t>этой библиотеки стал ценным вкладом в совершенствование процессов разработки программного обеспечения в компании.</w:t>
      </w:r>
    </w:p>
    <w:p w14:paraId="3C7D95DE" w14:textId="77777777" w:rsidR="009B4D34" w:rsidRPr="009B4D34" w:rsidRDefault="009B4D34" w:rsidP="009B4D34">
      <w:pPr>
        <w:pStyle w:val="af5"/>
      </w:pPr>
    </w:p>
    <w:p w14:paraId="627FDFCD" w14:textId="7AE84A76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851AD08" w14:textId="13661B10" w:rsidR="001D6758" w:rsidRDefault="00CB4946" w:rsidP="00816009">
      <w:pPr>
        <w:pStyle w:val="13"/>
      </w:pPr>
      <w:bookmarkStart w:id="56" w:name="_Toc198009198"/>
      <w:r>
        <w:lastRenderedPageBreak/>
        <w:t>СПИСОК ИСПОЛЬЗОВАННЫХ ИСТОЧНИКОВ</w:t>
      </w:r>
      <w:bookmarkEnd w:id="55"/>
      <w:bookmarkEnd w:id="56"/>
    </w:p>
    <w:p w14:paraId="4F28F879" w14:textId="61AF1710" w:rsidR="00F61AEB" w:rsidRDefault="00F61AEB" w:rsidP="00F61AEB">
      <w:pPr>
        <w:pStyle w:val="af5"/>
      </w:pPr>
    </w:p>
    <w:p w14:paraId="1514B2EE" w14:textId="56212070" w:rsidR="00F61AEB" w:rsidRDefault="00F61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E64992" w14:textId="58478FEF" w:rsidR="00F61AEB" w:rsidRDefault="00F61AEB" w:rsidP="00816009">
      <w:pPr>
        <w:pStyle w:val="13"/>
      </w:pPr>
      <w:bookmarkStart w:id="57" w:name="_Toc198009199"/>
      <w:r w:rsidRPr="00F61AEB">
        <w:lastRenderedPageBreak/>
        <w:t>ПРИЛОЖЕНИЕ</w:t>
      </w:r>
      <w:bookmarkEnd w:id="57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lastRenderedPageBreak/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lastRenderedPageBreak/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D799" w14:textId="77777777" w:rsidR="004A3B4F" w:rsidRDefault="004A3B4F" w:rsidP="00077EDA">
      <w:pPr>
        <w:spacing w:after="0" w:line="240" w:lineRule="auto"/>
      </w:pPr>
      <w:r>
        <w:separator/>
      </w:r>
    </w:p>
    <w:p w14:paraId="4DD8C62C" w14:textId="77777777" w:rsidR="004A3B4F" w:rsidRDefault="004A3B4F"/>
  </w:endnote>
  <w:endnote w:type="continuationSeparator" w:id="0">
    <w:p w14:paraId="392A1EE4" w14:textId="77777777" w:rsidR="004A3B4F" w:rsidRDefault="004A3B4F" w:rsidP="00077EDA">
      <w:pPr>
        <w:spacing w:after="0" w:line="240" w:lineRule="auto"/>
      </w:pPr>
      <w:r>
        <w:continuationSeparator/>
      </w:r>
    </w:p>
    <w:p w14:paraId="1FEFEB45" w14:textId="77777777" w:rsidR="004A3B4F" w:rsidRDefault="004A3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007E" w14:textId="77777777" w:rsidR="004A3B4F" w:rsidRDefault="004A3B4F" w:rsidP="00077EDA">
      <w:pPr>
        <w:spacing w:after="0" w:line="240" w:lineRule="auto"/>
      </w:pPr>
      <w:r>
        <w:separator/>
      </w:r>
    </w:p>
    <w:p w14:paraId="2A74ABCE" w14:textId="77777777" w:rsidR="004A3B4F" w:rsidRDefault="004A3B4F"/>
  </w:footnote>
  <w:footnote w:type="continuationSeparator" w:id="0">
    <w:p w14:paraId="01187D38" w14:textId="77777777" w:rsidR="004A3B4F" w:rsidRDefault="004A3B4F" w:rsidP="00077EDA">
      <w:pPr>
        <w:spacing w:after="0" w:line="240" w:lineRule="auto"/>
      </w:pPr>
      <w:r>
        <w:continuationSeparator/>
      </w:r>
    </w:p>
    <w:p w14:paraId="238872E3" w14:textId="77777777" w:rsidR="004A3B4F" w:rsidRDefault="004A3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E82AE9"/>
    <w:multiLevelType w:val="multilevel"/>
    <w:tmpl w:val="E32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E09B5"/>
    <w:multiLevelType w:val="multilevel"/>
    <w:tmpl w:val="438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"/>
  </w:num>
  <w:num w:numId="3">
    <w:abstractNumId w:val="23"/>
  </w:num>
  <w:num w:numId="4">
    <w:abstractNumId w:val="76"/>
  </w:num>
  <w:num w:numId="5">
    <w:abstractNumId w:val="34"/>
  </w:num>
  <w:num w:numId="6">
    <w:abstractNumId w:val="22"/>
  </w:num>
  <w:num w:numId="7">
    <w:abstractNumId w:val="61"/>
  </w:num>
  <w:num w:numId="8">
    <w:abstractNumId w:val="46"/>
  </w:num>
  <w:num w:numId="9">
    <w:abstractNumId w:val="15"/>
  </w:num>
  <w:num w:numId="10">
    <w:abstractNumId w:val="47"/>
  </w:num>
  <w:num w:numId="11">
    <w:abstractNumId w:val="57"/>
  </w:num>
  <w:num w:numId="12">
    <w:abstractNumId w:val="16"/>
  </w:num>
  <w:num w:numId="13">
    <w:abstractNumId w:val="51"/>
  </w:num>
  <w:num w:numId="14">
    <w:abstractNumId w:val="71"/>
  </w:num>
  <w:num w:numId="15">
    <w:abstractNumId w:val="1"/>
  </w:num>
  <w:num w:numId="16">
    <w:abstractNumId w:val="0"/>
  </w:num>
  <w:num w:numId="17">
    <w:abstractNumId w:val="24"/>
  </w:num>
  <w:num w:numId="18">
    <w:abstractNumId w:val="39"/>
  </w:num>
  <w:num w:numId="19">
    <w:abstractNumId w:val="44"/>
  </w:num>
  <w:num w:numId="20">
    <w:abstractNumId w:val="63"/>
  </w:num>
  <w:num w:numId="21">
    <w:abstractNumId w:val="5"/>
  </w:num>
  <w:num w:numId="22">
    <w:abstractNumId w:val="26"/>
  </w:num>
  <w:num w:numId="23">
    <w:abstractNumId w:val="37"/>
  </w:num>
  <w:num w:numId="24">
    <w:abstractNumId w:val="38"/>
  </w:num>
  <w:num w:numId="25">
    <w:abstractNumId w:val="48"/>
  </w:num>
  <w:num w:numId="26">
    <w:abstractNumId w:val="73"/>
  </w:num>
  <w:num w:numId="27">
    <w:abstractNumId w:val="10"/>
  </w:num>
  <w:num w:numId="28">
    <w:abstractNumId w:val="28"/>
  </w:num>
  <w:num w:numId="29">
    <w:abstractNumId w:val="59"/>
  </w:num>
  <w:num w:numId="30">
    <w:abstractNumId w:val="64"/>
  </w:num>
  <w:num w:numId="31">
    <w:abstractNumId w:val="40"/>
  </w:num>
  <w:num w:numId="32">
    <w:abstractNumId w:val="19"/>
  </w:num>
  <w:num w:numId="33">
    <w:abstractNumId w:val="60"/>
  </w:num>
  <w:num w:numId="34">
    <w:abstractNumId w:val="45"/>
  </w:num>
  <w:num w:numId="35">
    <w:abstractNumId w:val="49"/>
  </w:num>
  <w:num w:numId="36">
    <w:abstractNumId w:val="21"/>
  </w:num>
  <w:num w:numId="37">
    <w:abstractNumId w:val="33"/>
  </w:num>
  <w:num w:numId="38">
    <w:abstractNumId w:val="18"/>
  </w:num>
  <w:num w:numId="39">
    <w:abstractNumId w:val="25"/>
  </w:num>
  <w:num w:numId="40">
    <w:abstractNumId w:val="50"/>
  </w:num>
  <w:num w:numId="41">
    <w:abstractNumId w:val="36"/>
  </w:num>
  <w:num w:numId="42">
    <w:abstractNumId w:val="67"/>
  </w:num>
  <w:num w:numId="43">
    <w:abstractNumId w:val="14"/>
  </w:num>
  <w:num w:numId="44">
    <w:abstractNumId w:val="62"/>
  </w:num>
  <w:num w:numId="45">
    <w:abstractNumId w:val="52"/>
  </w:num>
  <w:num w:numId="46">
    <w:abstractNumId w:val="69"/>
  </w:num>
  <w:num w:numId="47">
    <w:abstractNumId w:val="30"/>
  </w:num>
  <w:num w:numId="48">
    <w:abstractNumId w:val="32"/>
  </w:num>
  <w:num w:numId="49">
    <w:abstractNumId w:val="6"/>
  </w:num>
  <w:num w:numId="50">
    <w:abstractNumId w:val="58"/>
  </w:num>
  <w:num w:numId="51">
    <w:abstractNumId w:val="13"/>
  </w:num>
  <w:num w:numId="52">
    <w:abstractNumId w:val="72"/>
  </w:num>
  <w:num w:numId="53">
    <w:abstractNumId w:val="43"/>
  </w:num>
  <w:num w:numId="54">
    <w:abstractNumId w:val="54"/>
  </w:num>
  <w:num w:numId="55">
    <w:abstractNumId w:val="75"/>
  </w:num>
  <w:num w:numId="56">
    <w:abstractNumId w:val="66"/>
  </w:num>
  <w:num w:numId="57">
    <w:abstractNumId w:val="12"/>
  </w:num>
  <w:num w:numId="58">
    <w:abstractNumId w:val="9"/>
  </w:num>
  <w:num w:numId="59">
    <w:abstractNumId w:val="35"/>
  </w:num>
  <w:num w:numId="60">
    <w:abstractNumId w:val="74"/>
  </w:num>
  <w:num w:numId="61">
    <w:abstractNumId w:val="20"/>
  </w:num>
  <w:num w:numId="62">
    <w:abstractNumId w:val="70"/>
  </w:num>
  <w:num w:numId="63">
    <w:abstractNumId w:val="55"/>
  </w:num>
  <w:num w:numId="64">
    <w:abstractNumId w:val="11"/>
  </w:num>
  <w:num w:numId="65">
    <w:abstractNumId w:val="2"/>
  </w:num>
  <w:num w:numId="66">
    <w:abstractNumId w:val="65"/>
  </w:num>
  <w:num w:numId="67">
    <w:abstractNumId w:val="17"/>
  </w:num>
  <w:num w:numId="68">
    <w:abstractNumId w:val="27"/>
  </w:num>
  <w:num w:numId="69">
    <w:abstractNumId w:val="53"/>
  </w:num>
  <w:num w:numId="70">
    <w:abstractNumId w:val="8"/>
  </w:num>
  <w:num w:numId="71">
    <w:abstractNumId w:val="7"/>
  </w:num>
  <w:num w:numId="72">
    <w:abstractNumId w:val="29"/>
  </w:num>
  <w:num w:numId="73">
    <w:abstractNumId w:val="31"/>
  </w:num>
  <w:num w:numId="74">
    <w:abstractNumId w:val="68"/>
  </w:num>
  <w:num w:numId="75">
    <w:abstractNumId w:val="41"/>
  </w:num>
  <w:num w:numId="76">
    <w:abstractNumId w:val="56"/>
  </w:num>
  <w:num w:numId="77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932C6"/>
    <w:rsid w:val="004A3B4F"/>
    <w:rsid w:val="004B6A94"/>
    <w:rsid w:val="004C0CD9"/>
    <w:rsid w:val="004C2F44"/>
    <w:rsid w:val="004D3E29"/>
    <w:rsid w:val="004E0D80"/>
    <w:rsid w:val="004E3DFA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660C2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0DB0"/>
    <w:rsid w:val="008240C9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5DA8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865C8"/>
    <w:rsid w:val="00D95AEB"/>
    <w:rsid w:val="00D97E29"/>
    <w:rsid w:val="00DA1593"/>
    <w:rsid w:val="00DA2365"/>
    <w:rsid w:val="00DC3577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56</Pages>
  <Words>10070</Words>
  <Characters>57404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09</cp:revision>
  <dcterms:created xsi:type="dcterms:W3CDTF">2025-05-01T05:53:00Z</dcterms:created>
  <dcterms:modified xsi:type="dcterms:W3CDTF">2025-05-13T06:41:00Z</dcterms:modified>
</cp:coreProperties>
</file>